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 INV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 IN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88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ARCHITECTURE AN IN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